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喜剧  下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喜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-喜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6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长春:吉林文史出版社,2017.06 出版图书：https://www.jiaokey.com/tag/长春:吉林文史出版社,2017.06.html</w:t>
      </w:r>
    </w:p>
    <w:p>
      <w:r>
        <w:t>关键词搜索：https://www.jiaokey.com/tag/悲剧-剧本-作品集-英国-中世纪-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